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387" w:type="dxa"/>
        <w:tblInd w:w="39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  <w:t>Wypełnia Szkoła Podstawowa im. ks. Jana Twardowskiego w Sien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82" w:type="dxa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  <w:t>Data złożenia</w:t>
            </w:r>
          </w:p>
        </w:tc>
        <w:tc>
          <w:tcPr>
            <w:tcW w:w="3305" w:type="dxa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t>………………………………………………………………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............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 xml:space="preserve">Imię i nazwisko 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 xml:space="preserve">wnioskodawcy 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– rodzica/prawnego opiekuna</w:t>
      </w: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t>…………………………………………………….......................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 xml:space="preserve">Adres do korespondencji </w:t>
      </w: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yrektor Zespołu Szkolno-Przedszkolnego w Siennej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mgr Iwona CUL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</w:p>
    <w:p>
      <w:pPr>
        <w:spacing w:after="0" w:line="240" w:lineRule="auto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sz w:val="22"/>
          <w:szCs w:val="22"/>
          <w:lang w:val="en-US" w:eastAsia="pl-PL"/>
        </w:rPr>
      </w:pPr>
      <w:r>
        <w:rPr>
          <w:rFonts w:hint="default" w:ascii="Calibri Light" w:hAnsi="Calibri Light" w:cs="Calibri Light"/>
          <w:b/>
          <w:color w:val="FF0000"/>
          <w:sz w:val="22"/>
          <w:szCs w:val="22"/>
          <w:lang w:val="en-US" w:eastAsia="pl-PL"/>
        </w:rPr>
        <w:t>WNIOSEK O PRZYJĘCIE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eastAsia="pl-PL"/>
        </w:rPr>
        <w:t xml:space="preserve">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ZIECKA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 xml:space="preserve"> DO KLASY PIERWSZEJ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 xml:space="preserve">O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PUBLICZNEJ SZKOŁY PODSTAWOWEJ IM. KS. JANA TWARDOWSKIEGO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w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 rok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u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 szkolny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m 2024/2025</w:t>
      </w:r>
      <w:bookmarkStart w:id="0" w:name="_GoBack"/>
      <w:bookmarkEnd w:id="0"/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w Zespole Szkolno-Przedszkolnym w Siennej</w:t>
      </w: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UWAGA: Kartę wypełniają rodzice lub opiekunowie [DRUKOWANYMI LITERAMI]</w:t>
      </w:r>
    </w:p>
    <w:p>
      <w:pPr>
        <w:spacing w:after="0" w:line="240" w:lineRule="auto"/>
        <w:jc w:val="both"/>
        <w:rPr>
          <w:rFonts w:hint="default" w:ascii="Calibri Light" w:hAnsi="Calibri Light" w:cs="Calibri Light"/>
          <w:b/>
          <w:sz w:val="22"/>
          <w:szCs w:val="22"/>
          <w:lang w:val="en-US" w:eastAsia="pl-PL"/>
        </w:rPr>
      </w:pP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(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Dyrekcji zespołu należy przedłożyć dokument stwierdzający datę urodzenia dziecka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)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.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 xml:space="preserve"> </w:t>
      </w:r>
    </w:p>
    <w:p>
      <w:pPr>
        <w:spacing w:after="0" w:line="240" w:lineRule="auto"/>
        <w:rPr>
          <w:rFonts w:hint="default" w:ascii="Calibri Light" w:hAnsi="Calibri Light" w:cs="Calibri Light"/>
        </w:rPr>
      </w:pPr>
    </w:p>
    <w:tbl>
      <w:tblPr>
        <w:tblStyle w:val="3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 xml:space="preserve">Dane identyfikacyjne 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  <w:t>KANDY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9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32" w:type="dxa"/>
            <w:gridSpan w:val="20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7532" w:type="dxa"/>
            <w:gridSpan w:val="20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158" w:type="dxa"/>
            <w:gridSpan w:val="5"/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color="auto" w:sz="18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6DCE4" w:themeFill="text2" w:themeFillTint="33"/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R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1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10"/>
                <w:sz w:val="20"/>
                <w:szCs w:val="20"/>
                <w:lang w:eastAsia="pl-PL"/>
              </w:rPr>
              <w:t>Dane identyfikacyjne i kontaktowe rodziców lub opiekunów praw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2200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lef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adres e-mail</w:t>
            </w: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87" w:hRule="exact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Adresy zamieszkania</w:t>
            </w: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202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val="en-US"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val="en-US" w:eastAsia="pl-PL"/>
              </w:rPr>
              <w:t>kandydat</w:t>
            </w:r>
          </w:p>
        </w:tc>
        <w:tc>
          <w:tcPr>
            <w:tcW w:w="2564" w:type="dxa"/>
            <w:gridSpan w:val="8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lef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9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miejscowość</w:t>
            </w: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1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12" w:hRule="exact"/>
          <w:jc w:val="center"/>
        </w:trPr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domu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mieszk.</w:t>
            </w:r>
          </w:p>
        </w:tc>
        <w:tc>
          <w:tcPr>
            <w:tcW w:w="1281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32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kod pocztowy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4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poczta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>
      <w:pPr>
        <w:spacing w:after="120" w:line="240" w:lineRule="auto"/>
        <w:jc w:val="center"/>
        <w:rPr>
          <w:rFonts w:hint="default" w:ascii="Times New Roman" w:hAnsi="Times New Roman" w:cs="Times New Roman"/>
          <w:b/>
          <w:bCs/>
          <w:caps/>
          <w:spacing w:val="60"/>
          <w:sz w:val="20"/>
          <w:szCs w:val="20"/>
          <w:lang w:eastAsia="pl-PL"/>
        </w:rPr>
      </w:pPr>
    </w:p>
    <w:p>
      <w:pPr>
        <w:spacing w:after="120" w:line="240" w:lineRule="auto"/>
        <w:jc w:val="center"/>
        <w:rPr>
          <w:rFonts w:hint="default" w:ascii="Calibri Light" w:hAnsi="Calibri Light" w:cs="Calibri Light"/>
          <w:bCs/>
          <w:sz w:val="20"/>
          <w:szCs w:val="20"/>
          <w:lang w:eastAsia="pl-PL"/>
        </w:rPr>
      </w:pPr>
      <w:r>
        <w:rPr>
          <w:rFonts w:hint="default" w:ascii="Calibri Light" w:hAnsi="Calibri Light" w:cs="Calibri Light"/>
          <w:b/>
          <w:bCs/>
          <w:caps/>
          <w:spacing w:val="60"/>
          <w:sz w:val="20"/>
          <w:szCs w:val="20"/>
          <w:lang w:eastAsia="pl-PL"/>
        </w:rPr>
        <w:t>Adres ZAMELDOWANIA DZIECKA</w:t>
      </w:r>
    </w:p>
    <w:tbl>
      <w:tblPr>
        <w:tblStyle w:val="3"/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14"/>
        <w:gridCol w:w="1283"/>
        <w:gridCol w:w="6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miejscowość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10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domu</w:t>
            </w:r>
          </w:p>
        </w:tc>
        <w:tc>
          <w:tcPr>
            <w:tcW w:w="1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mieszk.</w:t>
            </w:r>
          </w:p>
        </w:tc>
        <w:tc>
          <w:tcPr>
            <w:tcW w:w="1283" w:type="dxa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482" w:type="dxa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kod pocztowy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poczta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sz w:val="20"/>
          <w:szCs w:val="20"/>
        </w:rPr>
      </w:pPr>
    </w:p>
    <w:tbl>
      <w:tblPr>
        <w:tblStyle w:val="3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exact"/>
          <w:jc w:val="center"/>
        </w:trPr>
        <w:tc>
          <w:tcPr>
            <w:tcW w:w="9732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  <w:t>S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zkołą obwodową dziecka jest: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</w:p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</w:tc>
      </w:tr>
    </w:tbl>
    <w:p>
      <w:pPr>
        <w:jc w:val="right"/>
        <w:rPr>
          <w:rFonts w:hint="default" w:ascii="Calibri Light" w:hAnsi="Calibri Light" w:cs="Calibri Light"/>
          <w:b/>
          <w:bCs/>
          <w:sz w:val="20"/>
          <w:szCs w:val="20"/>
        </w:rPr>
      </w:pPr>
    </w:p>
    <w:p>
      <w:pPr>
        <w:rPr>
          <w:rFonts w:hint="default" w:ascii="Calibri Light" w:hAnsi="Calibri Light" w:cs="Calibri Light"/>
          <w:b/>
          <w:bCs/>
          <w:sz w:val="22"/>
          <w:szCs w:val="22"/>
        </w:rPr>
      </w:pPr>
      <w:r>
        <w:rPr>
          <w:rFonts w:hint="default" w:ascii="Calibri Light" w:hAnsi="Calibri Light" w:cs="Calibri Light"/>
          <w:b/>
          <w:bCs/>
          <w:sz w:val="22"/>
          <w:szCs w:val="22"/>
        </w:rPr>
        <w:t>Informacja o przedszkolu lub oddziale przedszkolnym do którego dziecko uczęszczało:</w:t>
      </w:r>
    </w:p>
    <w:p>
      <w:pPr>
        <w:rPr>
          <w:rFonts w:hint="default" w:ascii="Calibri Light" w:hAnsi="Calibri Light" w:cs="Calibri Light"/>
          <w:sz w:val="22"/>
          <w:szCs w:val="22"/>
          <w:lang w:val="pl-PL"/>
        </w:rPr>
      </w:pPr>
      <w:r>
        <w:rPr>
          <w:rFonts w:hint="default"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default" w:ascii="Calibri Light" w:hAnsi="Calibri Light" w:cs="Calibri Light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hint="default" w:ascii="Calibri Light" w:hAnsi="Calibri Light" w:cs="Calibri Light"/>
          <w:sz w:val="22"/>
          <w:szCs w:val="22"/>
        </w:rPr>
      </w:pPr>
      <w:r>
        <w:rPr>
          <w:rFonts w:hint="default" w:ascii="Calibri Light" w:hAnsi="Calibri Light" w:cs="Calibri Light"/>
          <w:sz w:val="22"/>
          <w:szCs w:val="22"/>
        </w:rPr>
        <w:t>Do zgłoszenia dołączono dodatkowe informacje o dziecku (stan zdrowia, orzeczenie, opinia</w:t>
      </w:r>
      <w:r>
        <w:rPr>
          <w:rFonts w:hint="default" w:ascii="Calibri Light" w:hAnsi="Calibri Light" w:cs="Calibri Light"/>
          <w:sz w:val="22"/>
          <w:szCs w:val="22"/>
          <w:lang w:val="pl-PL"/>
        </w:rPr>
        <w:t>,</w:t>
      </w:r>
      <w:r>
        <w:rPr>
          <w:rFonts w:hint="default" w:ascii="Calibri Light" w:hAnsi="Calibri Light" w:cs="Calibri Light"/>
          <w:sz w:val="22"/>
          <w:szCs w:val="22"/>
        </w:rPr>
        <w:t xml:space="preserve"> potrzeba szczególnej opieki, stosowana dieta, zalecenia lekarskie)</w:t>
      </w:r>
      <w:r>
        <w:rPr>
          <w:rFonts w:hint="default" w:ascii="Calibri Light" w:hAnsi="Calibri Light" w:cs="Calibri Light"/>
          <w:sz w:val="22"/>
          <w:szCs w:val="22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</w:rPr>
        <w:t>TAK / NIE</w:t>
      </w:r>
      <w:r>
        <w:rPr>
          <w:rFonts w:hint="default" w:ascii="Calibri Light" w:hAnsi="Calibri Light" w:cs="Calibri Light"/>
          <w:sz w:val="22"/>
          <w:szCs w:val="22"/>
        </w:rPr>
        <w:t xml:space="preserve"> (jeśli tak proszę wymienić jakie)</w:t>
      </w:r>
    </w:p>
    <w:p>
      <w:pPr>
        <w:jc w:val="both"/>
        <w:rPr>
          <w:rFonts w:hint="default" w:ascii="Calibri Light" w:hAnsi="Calibri Light" w:cs="Calibri Light"/>
          <w:sz w:val="20"/>
          <w:szCs w:val="20"/>
        </w:rPr>
      </w:pPr>
      <w:r>
        <w:rPr>
          <w:rFonts w:hint="default"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hint="default" w:ascii="Calibri Light" w:hAnsi="Calibri Light" w:cs="Calibri Light"/>
          <w:sz w:val="22"/>
          <w:szCs w:val="22"/>
        </w:rPr>
      </w:pPr>
      <w:r>
        <w:rPr>
          <w:rFonts w:hint="default" w:ascii="Calibri Light" w:hAnsi="Calibri Light" w:cs="Calibri Light"/>
          <w:sz w:val="22"/>
          <w:szCs w:val="22"/>
        </w:rPr>
        <w:t>Jeśli dziecko posiada powyższe dokumenty proszę o dołączenie kserokopii.</w:t>
      </w:r>
    </w:p>
    <w:p>
      <w:pPr>
        <w:rPr>
          <w:rFonts w:hint="default" w:ascii="Calibri Light" w:hAnsi="Calibri Light" w:cs="Calibri Light"/>
          <w:sz w:val="20"/>
          <w:szCs w:val="20"/>
        </w:rPr>
      </w:pPr>
    </w:p>
    <w:p>
      <w:pPr>
        <w:rPr>
          <w:rFonts w:hint="default" w:ascii="Calibri Light" w:hAnsi="Calibri Light" w:cs="Calibri Light"/>
          <w:sz w:val="20"/>
          <w:szCs w:val="20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18"/>
          <w:szCs w:val="18"/>
          <w:lang w:eastAsia="pl-PL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>
      <w:pPr>
        <w:rPr>
          <w:rFonts w:hint="default" w:ascii="Calibri Light" w:hAnsi="Calibri Light" w:cs="Calibri Light"/>
          <w:b/>
          <w:sz w:val="22"/>
          <w:szCs w:val="22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</w:rPr>
        <w:t>UWAGI, PROŚBY RODZICÓW / OPIEKUNÓW PRAWNYCH</w:t>
      </w:r>
      <w:r>
        <w:rPr>
          <w:rFonts w:hint="default" w:ascii="Calibri Light" w:hAnsi="Calibri Light" w:cs="Calibri Light"/>
          <w:b/>
          <w:sz w:val="22"/>
          <w:szCs w:val="22"/>
          <w:lang w:val="pl-PL"/>
        </w:rPr>
        <w:t xml:space="preserve"> </w:t>
      </w:r>
    </w:p>
    <w:p>
      <w:pP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jc w:val="both"/>
        <w:rPr>
          <w:rFonts w:hint="default" w:ascii="Calibri Light" w:hAnsi="Calibri Light" w:cs="Calibri Light"/>
          <w:b w:val="0"/>
          <w:bCs w:val="0"/>
        </w:rPr>
      </w:pPr>
    </w:p>
    <w:p>
      <w:pPr>
        <w:jc w:val="left"/>
        <w:rPr>
          <w:rFonts w:hint="default" w:ascii="Calibri Light" w:hAnsi="Calibri Light" w:cs="Calibri Light"/>
          <w:b w:val="0"/>
          <w:bCs w:val="0"/>
        </w:rPr>
      </w:pPr>
      <w:r>
        <w:rPr>
          <w:rFonts w:hint="default" w:ascii="Calibri Light" w:hAnsi="Calibri Light" w:cs="Calibri Light"/>
          <w:b w:val="0"/>
          <w:bCs w:val="0"/>
        </w:rPr>
        <w:t xml:space="preserve">Świadomy odpowiedzialności karnej wynikającej z art. 233 ustawy z dnia 6 czerwca 1997r. – Kodeks Karny (Dz.U. z </w:t>
      </w:r>
      <w:r>
        <w:rPr>
          <w:rFonts w:hint="default" w:ascii="Calibri Light" w:hAnsi="Calibri Light" w:cs="Calibri Light"/>
          <w:b w:val="0"/>
          <w:bCs w:val="0"/>
          <w:lang w:val="pl-PL"/>
        </w:rPr>
        <w:t xml:space="preserve">2019 </w:t>
      </w:r>
      <w:r>
        <w:rPr>
          <w:rFonts w:hint="default" w:ascii="Calibri Light" w:hAnsi="Calibri Light" w:cs="Calibri Light"/>
          <w:b w:val="0"/>
          <w:bCs w:val="0"/>
        </w:rPr>
        <w:t xml:space="preserve">r. poz. </w:t>
      </w:r>
      <w:r>
        <w:rPr>
          <w:rFonts w:hint="default" w:ascii="Calibri Light" w:hAnsi="Calibri Light" w:cs="Calibri Light"/>
          <w:b w:val="0"/>
          <w:bCs w:val="0"/>
          <w:lang w:val="pl-PL"/>
        </w:rPr>
        <w:t>1950</w:t>
      </w:r>
      <w:r>
        <w:rPr>
          <w:rFonts w:hint="default" w:ascii="Calibri Light" w:hAnsi="Calibri Light" w:cs="Calibri Light"/>
          <w:b w:val="0"/>
          <w:bCs w:val="0"/>
        </w:rPr>
        <w:t xml:space="preserve">, z późn. zm.) – </w:t>
      </w:r>
      <w:r>
        <w:rPr>
          <w:rFonts w:hint="default" w:ascii="Calibri Light" w:hAnsi="Calibri Light" w:cs="Calibri Light"/>
          <w:b/>
          <w:bCs/>
          <w:lang w:val="pl-PL"/>
        </w:rPr>
        <w:t>OŚWIADCZAM</w:t>
      </w:r>
      <w:r>
        <w:rPr>
          <w:rFonts w:hint="default" w:ascii="Calibri Light" w:hAnsi="Calibri Light" w:cs="Calibri Light"/>
          <w:b w:val="0"/>
          <w:bCs w:val="0"/>
        </w:rPr>
        <w:t xml:space="preserve">, że powyższe dane są prawdziwe </w:t>
      </w:r>
      <w:r>
        <w:rPr>
          <w:rFonts w:hint="default" w:ascii="Calibri Light" w:hAnsi="Calibri Light" w:cs="Calibri Light"/>
          <w:b w:val="0"/>
          <w:bCs w:val="0"/>
        </w:rPr>
        <w:br w:type="textWrapping"/>
      </w:r>
      <w:r>
        <w:rPr>
          <w:rFonts w:hint="default" w:ascii="Calibri Light" w:hAnsi="Calibri Light" w:cs="Calibri Light"/>
          <w:b w:val="0"/>
          <w:bCs w:val="0"/>
        </w:rPr>
        <w:t xml:space="preserve">i zobowiązuje się do niezwłocznego informowania dyrektora Zespołu Szkolno-Przedszkolnego </w:t>
      </w:r>
      <w:r>
        <w:rPr>
          <w:rFonts w:hint="default" w:ascii="Calibri Light" w:hAnsi="Calibri Light" w:cs="Calibri Light"/>
          <w:b w:val="0"/>
          <w:bCs w:val="0"/>
        </w:rPr>
        <w:br w:type="textWrapping"/>
      </w:r>
      <w:r>
        <w:rPr>
          <w:rFonts w:hint="default" w:ascii="Calibri Light" w:hAnsi="Calibri Light" w:cs="Calibri Light"/>
          <w:b w:val="0"/>
          <w:bCs w:val="0"/>
        </w:rPr>
        <w:t xml:space="preserve">w Siennej o wszelkich zmianach.              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</w:p>
    <w:p>
      <w:pPr>
        <w:spacing w:after="0" w:line="240" w:lineRule="auto"/>
        <w:jc w:val="both"/>
        <w:rPr>
          <w:rFonts w:hint="default" w:ascii="Calibri Light" w:hAnsi="Calibri Light" w:cs="Calibri Light"/>
          <w:b/>
          <w:bCs/>
          <w:sz w:val="24"/>
          <w:szCs w:val="24"/>
          <w:lang w:val="pl-PL"/>
        </w:rPr>
      </w:pPr>
      <w:r>
        <w:rPr>
          <w:rFonts w:hint="default" w:ascii="Calibri Light" w:hAnsi="Calibri Light" w:cs="Calibri Light"/>
          <w:b/>
          <w:bCs/>
          <w:sz w:val="24"/>
          <w:szCs w:val="24"/>
          <w:lang w:val="pl-PL"/>
        </w:rPr>
        <w:t xml:space="preserve">Klauzula informacyjna RODO rekrutacja uczniów / dzieci </w:t>
      </w:r>
    </w:p>
    <w:p>
      <w:pPr>
        <w:spacing w:after="0" w:line="240" w:lineRule="auto"/>
        <w:ind w:left="720" w:hanging="360"/>
        <w:rPr>
          <w:rFonts w:hint="default" w:ascii="Calibri Light" w:hAnsi="Calibri Light" w:cs="Calibri Light"/>
          <w:sz w:val="24"/>
          <w:szCs w:val="24"/>
          <w:lang w:val="pl-PL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Administratorami danych jest: Zespół Szkolno Przedszkolny w Siennej w skład którego wchodzą Przedszkole i Szkoła Podstawowa im. ks. Jana Twardowskiego w Siennej, 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br w:type="textWrapping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ulica Świętej Jadwigi Ślaskiej 50, 34-300 Sienna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Kontakt do inspektora ochrony danych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nspektor@b-biodo.pl"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Style w:val="7"/>
          <w:rFonts w:hint="default" w:ascii="Calibri Light" w:hAnsi="Calibri Light" w:eastAsia="Times New Roman" w:cs="Calibri Light"/>
          <w:sz w:val="24"/>
          <w:szCs w:val="24"/>
          <w:lang w:val="pl-PL"/>
        </w:rPr>
        <w:t>inspektor@b-biodo.pl</w:t>
      </w:r>
      <w:r>
        <w:rPr>
          <w:rStyle w:val="7"/>
          <w:rFonts w:hint="default" w:ascii="Calibri Light" w:hAnsi="Calibri Light" w:eastAsia="Times New Roman" w:cs="Calibri Light"/>
          <w:sz w:val="24"/>
          <w:szCs w:val="24"/>
          <w:lang w:val="pl-PL"/>
        </w:rPr>
        <w:fldChar w:fldCharType="end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  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Celem przetwarzania danych jest postępowanie rekrutacyjne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dstawa prawna przetwarzania art. 6 oraz art. 9 ogólnego rozporządzenia o ochronie danych osobowych z dnia 27 kwietnia 2016 r. w nawiązaniu do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 xml:space="preserve">art. 131, art. 153 ust. 1 i 2, ustawy z dnia 14 grudnia - Prawo Oświatowe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Zebrane dane będą przechowywane zgodnie z art. 160 i 161 w/w ustawy tj. przez okres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>przechowywane nie dłużej niż do końca okresu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 uczęszczania do placówki, 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br w:type="textWrapping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a w przypadku osób nieprzyjętych do roku od zakończenia rekrutacji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Pani/Pana dane osobowe nie będą przekazywane do państwa trzeciego/organizacji międzynarodowej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 na podstawie art. 158 ustawy Prawo oświatowe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siada Pani/Pan prawo dostępu do treści swoich danych oraz prawo ich sprostowania, usunięcia, ograniczenia przetwarzania, prawo wniesienia sprzeciwu. 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rzysługuje Panu/Pani prawo wniesienia skargi do PUODO, gdy uzna Pan/Pani, 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br w:type="textWrapping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iż przetwarzanie danych osobowych Pana/Pani dotyczących, narusza przepisy ogólnego rozporządzenia o ochronie danych osobowych z dnia 27 kwietnia 2016 r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>
      <w:pPr>
        <w:jc w:val="both"/>
        <w:rPr>
          <w:rFonts w:hint="default" w:ascii="Calibri Light" w:hAnsi="Calibri Light" w:cs="Calibri Light"/>
          <w:sz w:val="24"/>
          <w:szCs w:val="24"/>
          <w:lang w:val="pl-PL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18"/>
          <w:szCs w:val="18"/>
          <w:lang w:val="en-US" w:eastAsia="pl-PL"/>
        </w:rPr>
      </w:pPr>
      <w:r>
        <w:rPr>
          <w:rFonts w:hint="default" w:ascii="Calibri Light" w:hAnsi="Calibri Light" w:cs="Calibri Light"/>
          <w:sz w:val="24"/>
          <w:szCs w:val="24"/>
          <w:lang w:val="pl-PL"/>
        </w:rPr>
        <w:t>Podpis: ............................................</w:t>
      </w:r>
    </w:p>
    <w:sectPr>
      <w:footerReference r:id="rId5" w:type="default"/>
      <w:pgSz w:w="11906" w:h="16838"/>
      <w:pgMar w:top="851" w:right="1417" w:bottom="284" w:left="1417" w:header="708" w:footer="29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211992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677BB5"/>
    <w:multiLevelType w:val="multilevel"/>
    <w:tmpl w:val="35677BB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FE"/>
    <w:rsid w:val="000062F2"/>
    <w:rsid w:val="00012AA0"/>
    <w:rsid w:val="000136B1"/>
    <w:rsid w:val="000178A9"/>
    <w:rsid w:val="00020340"/>
    <w:rsid w:val="000229A4"/>
    <w:rsid w:val="000371BC"/>
    <w:rsid w:val="00037367"/>
    <w:rsid w:val="00037ED2"/>
    <w:rsid w:val="00042468"/>
    <w:rsid w:val="00042CED"/>
    <w:rsid w:val="00046769"/>
    <w:rsid w:val="00053176"/>
    <w:rsid w:val="00055502"/>
    <w:rsid w:val="00055C8E"/>
    <w:rsid w:val="0005729D"/>
    <w:rsid w:val="00060E00"/>
    <w:rsid w:val="00071A84"/>
    <w:rsid w:val="00072121"/>
    <w:rsid w:val="00073C6D"/>
    <w:rsid w:val="00075976"/>
    <w:rsid w:val="00076EE6"/>
    <w:rsid w:val="00077073"/>
    <w:rsid w:val="00081828"/>
    <w:rsid w:val="0008268E"/>
    <w:rsid w:val="00085504"/>
    <w:rsid w:val="000920B8"/>
    <w:rsid w:val="000A3629"/>
    <w:rsid w:val="000C3EA7"/>
    <w:rsid w:val="000C48A0"/>
    <w:rsid w:val="000C52F9"/>
    <w:rsid w:val="000C5C0C"/>
    <w:rsid w:val="000D0E80"/>
    <w:rsid w:val="000D2FAC"/>
    <w:rsid w:val="000D7B22"/>
    <w:rsid w:val="000E1CFF"/>
    <w:rsid w:val="000E2AF6"/>
    <w:rsid w:val="000E41EA"/>
    <w:rsid w:val="000E56DF"/>
    <w:rsid w:val="000F301D"/>
    <w:rsid w:val="000F42AB"/>
    <w:rsid w:val="001053B2"/>
    <w:rsid w:val="00107A4B"/>
    <w:rsid w:val="00110F84"/>
    <w:rsid w:val="0011119A"/>
    <w:rsid w:val="001163CD"/>
    <w:rsid w:val="00120087"/>
    <w:rsid w:val="00120512"/>
    <w:rsid w:val="00122076"/>
    <w:rsid w:val="00127A62"/>
    <w:rsid w:val="00132324"/>
    <w:rsid w:val="00133B3B"/>
    <w:rsid w:val="001358B5"/>
    <w:rsid w:val="00141DBC"/>
    <w:rsid w:val="001435E7"/>
    <w:rsid w:val="001542B6"/>
    <w:rsid w:val="001575D4"/>
    <w:rsid w:val="00161E2F"/>
    <w:rsid w:val="00166CF0"/>
    <w:rsid w:val="00166E25"/>
    <w:rsid w:val="00171041"/>
    <w:rsid w:val="001776AE"/>
    <w:rsid w:val="001779D8"/>
    <w:rsid w:val="00180EBE"/>
    <w:rsid w:val="00183DD2"/>
    <w:rsid w:val="00194ADD"/>
    <w:rsid w:val="001957EE"/>
    <w:rsid w:val="00196D7C"/>
    <w:rsid w:val="00197C3B"/>
    <w:rsid w:val="001A2A27"/>
    <w:rsid w:val="001A4A9E"/>
    <w:rsid w:val="001A5F85"/>
    <w:rsid w:val="001B2901"/>
    <w:rsid w:val="001B4F02"/>
    <w:rsid w:val="001B5B5B"/>
    <w:rsid w:val="001B6606"/>
    <w:rsid w:val="001B6D00"/>
    <w:rsid w:val="001C51B3"/>
    <w:rsid w:val="001E0802"/>
    <w:rsid w:val="001E0B9D"/>
    <w:rsid w:val="001E2DD5"/>
    <w:rsid w:val="001F1924"/>
    <w:rsid w:val="001F2D4C"/>
    <w:rsid w:val="001F5DD1"/>
    <w:rsid w:val="001F6313"/>
    <w:rsid w:val="00200203"/>
    <w:rsid w:val="00212814"/>
    <w:rsid w:val="002210C7"/>
    <w:rsid w:val="002219BF"/>
    <w:rsid w:val="002245AD"/>
    <w:rsid w:val="00236CE4"/>
    <w:rsid w:val="0023771E"/>
    <w:rsid w:val="00237920"/>
    <w:rsid w:val="00237964"/>
    <w:rsid w:val="00251C20"/>
    <w:rsid w:val="002524C3"/>
    <w:rsid w:val="00257407"/>
    <w:rsid w:val="00261221"/>
    <w:rsid w:val="00264955"/>
    <w:rsid w:val="002672AD"/>
    <w:rsid w:val="00280A89"/>
    <w:rsid w:val="002832F3"/>
    <w:rsid w:val="0029117F"/>
    <w:rsid w:val="002912C8"/>
    <w:rsid w:val="00295A02"/>
    <w:rsid w:val="0029622A"/>
    <w:rsid w:val="00297D26"/>
    <w:rsid w:val="002A3E07"/>
    <w:rsid w:val="002A6DEA"/>
    <w:rsid w:val="002B042F"/>
    <w:rsid w:val="002B120F"/>
    <w:rsid w:val="002B6B27"/>
    <w:rsid w:val="002B7F77"/>
    <w:rsid w:val="002C3348"/>
    <w:rsid w:val="002C4822"/>
    <w:rsid w:val="002C62B3"/>
    <w:rsid w:val="002C6CA6"/>
    <w:rsid w:val="002C7482"/>
    <w:rsid w:val="002D1E7E"/>
    <w:rsid w:val="002F0084"/>
    <w:rsid w:val="002F267B"/>
    <w:rsid w:val="00306A12"/>
    <w:rsid w:val="00310750"/>
    <w:rsid w:val="00311833"/>
    <w:rsid w:val="00313991"/>
    <w:rsid w:val="00323DBD"/>
    <w:rsid w:val="00330BE4"/>
    <w:rsid w:val="00341B78"/>
    <w:rsid w:val="00342EC0"/>
    <w:rsid w:val="00345586"/>
    <w:rsid w:val="00347C60"/>
    <w:rsid w:val="00350CE7"/>
    <w:rsid w:val="003549F5"/>
    <w:rsid w:val="003567BF"/>
    <w:rsid w:val="0036083C"/>
    <w:rsid w:val="0036379F"/>
    <w:rsid w:val="00366B6D"/>
    <w:rsid w:val="00375748"/>
    <w:rsid w:val="00384D01"/>
    <w:rsid w:val="003933DD"/>
    <w:rsid w:val="00397C2C"/>
    <w:rsid w:val="003A0A6E"/>
    <w:rsid w:val="003A2068"/>
    <w:rsid w:val="003B2DCD"/>
    <w:rsid w:val="003B3EE5"/>
    <w:rsid w:val="003B4C1E"/>
    <w:rsid w:val="003C0A8C"/>
    <w:rsid w:val="003C2EEC"/>
    <w:rsid w:val="003C66AD"/>
    <w:rsid w:val="003C7CE8"/>
    <w:rsid w:val="003C7FB3"/>
    <w:rsid w:val="003D5942"/>
    <w:rsid w:val="003D719F"/>
    <w:rsid w:val="003E6171"/>
    <w:rsid w:val="003E654D"/>
    <w:rsid w:val="003F2B6F"/>
    <w:rsid w:val="004011B4"/>
    <w:rsid w:val="004032AC"/>
    <w:rsid w:val="00406E72"/>
    <w:rsid w:val="00410635"/>
    <w:rsid w:val="004107FA"/>
    <w:rsid w:val="00416A2C"/>
    <w:rsid w:val="00421FE3"/>
    <w:rsid w:val="00423054"/>
    <w:rsid w:val="00431E32"/>
    <w:rsid w:val="0043288C"/>
    <w:rsid w:val="00437295"/>
    <w:rsid w:val="0044638C"/>
    <w:rsid w:val="00447E58"/>
    <w:rsid w:val="00453AF3"/>
    <w:rsid w:val="00462905"/>
    <w:rsid w:val="00462BD6"/>
    <w:rsid w:val="00462F09"/>
    <w:rsid w:val="004733C7"/>
    <w:rsid w:val="00473474"/>
    <w:rsid w:val="0047587D"/>
    <w:rsid w:val="00477145"/>
    <w:rsid w:val="00484465"/>
    <w:rsid w:val="00487955"/>
    <w:rsid w:val="00495229"/>
    <w:rsid w:val="00495CC9"/>
    <w:rsid w:val="00497AA1"/>
    <w:rsid w:val="004A2163"/>
    <w:rsid w:val="004A2A1C"/>
    <w:rsid w:val="004A68A8"/>
    <w:rsid w:val="004A6ACA"/>
    <w:rsid w:val="004A770C"/>
    <w:rsid w:val="004A7E4C"/>
    <w:rsid w:val="004D7A50"/>
    <w:rsid w:val="004E1B71"/>
    <w:rsid w:val="004E5367"/>
    <w:rsid w:val="004E721C"/>
    <w:rsid w:val="004F095B"/>
    <w:rsid w:val="004F0D0B"/>
    <w:rsid w:val="004F1503"/>
    <w:rsid w:val="004F31BE"/>
    <w:rsid w:val="0050099E"/>
    <w:rsid w:val="00501007"/>
    <w:rsid w:val="00506243"/>
    <w:rsid w:val="005067DD"/>
    <w:rsid w:val="005067EA"/>
    <w:rsid w:val="00506898"/>
    <w:rsid w:val="0052020C"/>
    <w:rsid w:val="00535571"/>
    <w:rsid w:val="0055225D"/>
    <w:rsid w:val="00553D2B"/>
    <w:rsid w:val="005727F5"/>
    <w:rsid w:val="00577F75"/>
    <w:rsid w:val="00580DFD"/>
    <w:rsid w:val="005826D4"/>
    <w:rsid w:val="005847BA"/>
    <w:rsid w:val="005904E9"/>
    <w:rsid w:val="005954B4"/>
    <w:rsid w:val="00597166"/>
    <w:rsid w:val="0059764C"/>
    <w:rsid w:val="00597D8B"/>
    <w:rsid w:val="005A394A"/>
    <w:rsid w:val="005A4CB5"/>
    <w:rsid w:val="005A4F6A"/>
    <w:rsid w:val="005B167E"/>
    <w:rsid w:val="005B6A05"/>
    <w:rsid w:val="005C0379"/>
    <w:rsid w:val="005D7F00"/>
    <w:rsid w:val="005F757E"/>
    <w:rsid w:val="00603D19"/>
    <w:rsid w:val="00604EC7"/>
    <w:rsid w:val="00616F70"/>
    <w:rsid w:val="00635A6A"/>
    <w:rsid w:val="006423EA"/>
    <w:rsid w:val="00642C96"/>
    <w:rsid w:val="006451AA"/>
    <w:rsid w:val="00651FA4"/>
    <w:rsid w:val="00666F35"/>
    <w:rsid w:val="00671899"/>
    <w:rsid w:val="00672E1E"/>
    <w:rsid w:val="00681F6F"/>
    <w:rsid w:val="006971A8"/>
    <w:rsid w:val="00697344"/>
    <w:rsid w:val="00697CB9"/>
    <w:rsid w:val="006A1BF6"/>
    <w:rsid w:val="006A2440"/>
    <w:rsid w:val="006A5E3C"/>
    <w:rsid w:val="006A7B09"/>
    <w:rsid w:val="006A7FF8"/>
    <w:rsid w:val="006B630D"/>
    <w:rsid w:val="006B72CE"/>
    <w:rsid w:val="006C29DB"/>
    <w:rsid w:val="006D06A4"/>
    <w:rsid w:val="006D3DE5"/>
    <w:rsid w:val="006E7A1D"/>
    <w:rsid w:val="00707383"/>
    <w:rsid w:val="00712953"/>
    <w:rsid w:val="00712A32"/>
    <w:rsid w:val="00713CF7"/>
    <w:rsid w:val="007147AF"/>
    <w:rsid w:val="00714E6A"/>
    <w:rsid w:val="007154D3"/>
    <w:rsid w:val="00717EE5"/>
    <w:rsid w:val="00723090"/>
    <w:rsid w:val="00725DA7"/>
    <w:rsid w:val="00726EF1"/>
    <w:rsid w:val="007272C3"/>
    <w:rsid w:val="0072791C"/>
    <w:rsid w:val="007340CF"/>
    <w:rsid w:val="00740FC0"/>
    <w:rsid w:val="00755C8D"/>
    <w:rsid w:val="00763712"/>
    <w:rsid w:val="00772345"/>
    <w:rsid w:val="007755ED"/>
    <w:rsid w:val="00776C07"/>
    <w:rsid w:val="00781EF4"/>
    <w:rsid w:val="00782442"/>
    <w:rsid w:val="00782AE1"/>
    <w:rsid w:val="00790A00"/>
    <w:rsid w:val="00790E5C"/>
    <w:rsid w:val="00792DFE"/>
    <w:rsid w:val="00793B00"/>
    <w:rsid w:val="00793D8D"/>
    <w:rsid w:val="00794CDB"/>
    <w:rsid w:val="007A03AB"/>
    <w:rsid w:val="007A30A2"/>
    <w:rsid w:val="007A5284"/>
    <w:rsid w:val="007B6E01"/>
    <w:rsid w:val="007C06FE"/>
    <w:rsid w:val="007D093C"/>
    <w:rsid w:val="007D66F7"/>
    <w:rsid w:val="007D69AD"/>
    <w:rsid w:val="007E0778"/>
    <w:rsid w:val="007E2F87"/>
    <w:rsid w:val="007E3DEA"/>
    <w:rsid w:val="007E7A9B"/>
    <w:rsid w:val="007F1A4F"/>
    <w:rsid w:val="007F27D4"/>
    <w:rsid w:val="007F68B9"/>
    <w:rsid w:val="007F7C31"/>
    <w:rsid w:val="0080270E"/>
    <w:rsid w:val="0080485C"/>
    <w:rsid w:val="00823827"/>
    <w:rsid w:val="00824F16"/>
    <w:rsid w:val="0082625F"/>
    <w:rsid w:val="0082760E"/>
    <w:rsid w:val="00834E49"/>
    <w:rsid w:val="00865FEC"/>
    <w:rsid w:val="00872AF6"/>
    <w:rsid w:val="00872D08"/>
    <w:rsid w:val="00880846"/>
    <w:rsid w:val="00883637"/>
    <w:rsid w:val="008A3EEB"/>
    <w:rsid w:val="008A4EAD"/>
    <w:rsid w:val="008A5D32"/>
    <w:rsid w:val="008A721D"/>
    <w:rsid w:val="008B4A4C"/>
    <w:rsid w:val="008C60CB"/>
    <w:rsid w:val="008C73C5"/>
    <w:rsid w:val="008E0FEE"/>
    <w:rsid w:val="008E365D"/>
    <w:rsid w:val="008E67BD"/>
    <w:rsid w:val="008F2040"/>
    <w:rsid w:val="008F23E5"/>
    <w:rsid w:val="008F3DE3"/>
    <w:rsid w:val="008F3DF2"/>
    <w:rsid w:val="008F4ECD"/>
    <w:rsid w:val="008F73B5"/>
    <w:rsid w:val="00900A85"/>
    <w:rsid w:val="009027F5"/>
    <w:rsid w:val="00902C14"/>
    <w:rsid w:val="00910FF8"/>
    <w:rsid w:val="00912778"/>
    <w:rsid w:val="00917AC4"/>
    <w:rsid w:val="00917B6C"/>
    <w:rsid w:val="00923B48"/>
    <w:rsid w:val="009240BE"/>
    <w:rsid w:val="00926E13"/>
    <w:rsid w:val="009277C2"/>
    <w:rsid w:val="00933283"/>
    <w:rsid w:val="00936EAC"/>
    <w:rsid w:val="0094069E"/>
    <w:rsid w:val="00946499"/>
    <w:rsid w:val="00952C69"/>
    <w:rsid w:val="00952FB0"/>
    <w:rsid w:val="009559A3"/>
    <w:rsid w:val="009572AE"/>
    <w:rsid w:val="00970B79"/>
    <w:rsid w:val="009714C7"/>
    <w:rsid w:val="009733F0"/>
    <w:rsid w:val="00977FA1"/>
    <w:rsid w:val="00985532"/>
    <w:rsid w:val="009A4540"/>
    <w:rsid w:val="009A54D4"/>
    <w:rsid w:val="009D3D05"/>
    <w:rsid w:val="009D412A"/>
    <w:rsid w:val="009D4E5F"/>
    <w:rsid w:val="009D6374"/>
    <w:rsid w:val="009E6E94"/>
    <w:rsid w:val="009F5A88"/>
    <w:rsid w:val="009F76F3"/>
    <w:rsid w:val="00A101CD"/>
    <w:rsid w:val="00A1023E"/>
    <w:rsid w:val="00A11E85"/>
    <w:rsid w:val="00A12EB4"/>
    <w:rsid w:val="00A15019"/>
    <w:rsid w:val="00A153AE"/>
    <w:rsid w:val="00A15BB9"/>
    <w:rsid w:val="00A1796F"/>
    <w:rsid w:val="00A2580E"/>
    <w:rsid w:val="00A31DEC"/>
    <w:rsid w:val="00A40FCA"/>
    <w:rsid w:val="00A46130"/>
    <w:rsid w:val="00A50559"/>
    <w:rsid w:val="00A55CA9"/>
    <w:rsid w:val="00A63359"/>
    <w:rsid w:val="00A64483"/>
    <w:rsid w:val="00A66BAB"/>
    <w:rsid w:val="00A70C95"/>
    <w:rsid w:val="00A76519"/>
    <w:rsid w:val="00A871CC"/>
    <w:rsid w:val="00A94661"/>
    <w:rsid w:val="00AA68C2"/>
    <w:rsid w:val="00AB666A"/>
    <w:rsid w:val="00AB7B8D"/>
    <w:rsid w:val="00AC477E"/>
    <w:rsid w:val="00AD3C67"/>
    <w:rsid w:val="00AD44DC"/>
    <w:rsid w:val="00AD4FA6"/>
    <w:rsid w:val="00AD5734"/>
    <w:rsid w:val="00AE247D"/>
    <w:rsid w:val="00AE2761"/>
    <w:rsid w:val="00AE43A9"/>
    <w:rsid w:val="00B14A58"/>
    <w:rsid w:val="00B16B4A"/>
    <w:rsid w:val="00B17B90"/>
    <w:rsid w:val="00B23065"/>
    <w:rsid w:val="00B230D6"/>
    <w:rsid w:val="00B24ADA"/>
    <w:rsid w:val="00B333B3"/>
    <w:rsid w:val="00B3356D"/>
    <w:rsid w:val="00B36126"/>
    <w:rsid w:val="00B45E8E"/>
    <w:rsid w:val="00B46294"/>
    <w:rsid w:val="00B52975"/>
    <w:rsid w:val="00B52B29"/>
    <w:rsid w:val="00B57BE0"/>
    <w:rsid w:val="00B609C9"/>
    <w:rsid w:val="00B60E9E"/>
    <w:rsid w:val="00B65CBC"/>
    <w:rsid w:val="00B72290"/>
    <w:rsid w:val="00B7667A"/>
    <w:rsid w:val="00B77305"/>
    <w:rsid w:val="00B77BB8"/>
    <w:rsid w:val="00B85634"/>
    <w:rsid w:val="00B90080"/>
    <w:rsid w:val="00BA192D"/>
    <w:rsid w:val="00BA2228"/>
    <w:rsid w:val="00BA2AB9"/>
    <w:rsid w:val="00BA3938"/>
    <w:rsid w:val="00BA7059"/>
    <w:rsid w:val="00BA7062"/>
    <w:rsid w:val="00BA7DCF"/>
    <w:rsid w:val="00BB22C9"/>
    <w:rsid w:val="00BB7078"/>
    <w:rsid w:val="00BC3440"/>
    <w:rsid w:val="00BC3C58"/>
    <w:rsid w:val="00BE0421"/>
    <w:rsid w:val="00BE292B"/>
    <w:rsid w:val="00BE7418"/>
    <w:rsid w:val="00BF3BA0"/>
    <w:rsid w:val="00BF70DC"/>
    <w:rsid w:val="00C007AE"/>
    <w:rsid w:val="00C12BA2"/>
    <w:rsid w:val="00C13DD4"/>
    <w:rsid w:val="00C15E1C"/>
    <w:rsid w:val="00C2476D"/>
    <w:rsid w:val="00C27EFB"/>
    <w:rsid w:val="00C44A1A"/>
    <w:rsid w:val="00C50C39"/>
    <w:rsid w:val="00C51797"/>
    <w:rsid w:val="00C5754C"/>
    <w:rsid w:val="00C63AB7"/>
    <w:rsid w:val="00C675A3"/>
    <w:rsid w:val="00C70C4B"/>
    <w:rsid w:val="00C71AA1"/>
    <w:rsid w:val="00C73926"/>
    <w:rsid w:val="00C75DC8"/>
    <w:rsid w:val="00C80D97"/>
    <w:rsid w:val="00C82994"/>
    <w:rsid w:val="00C932D1"/>
    <w:rsid w:val="00CA4B6A"/>
    <w:rsid w:val="00CB1FE5"/>
    <w:rsid w:val="00CB3033"/>
    <w:rsid w:val="00CC2594"/>
    <w:rsid w:val="00CC5DD1"/>
    <w:rsid w:val="00CD1F2B"/>
    <w:rsid w:val="00CD596D"/>
    <w:rsid w:val="00CE0E2E"/>
    <w:rsid w:val="00CE5168"/>
    <w:rsid w:val="00CF3618"/>
    <w:rsid w:val="00CF71E2"/>
    <w:rsid w:val="00D01516"/>
    <w:rsid w:val="00D14C10"/>
    <w:rsid w:val="00D15AE8"/>
    <w:rsid w:val="00D21535"/>
    <w:rsid w:val="00D245E3"/>
    <w:rsid w:val="00D256B6"/>
    <w:rsid w:val="00D46993"/>
    <w:rsid w:val="00D46B80"/>
    <w:rsid w:val="00D52624"/>
    <w:rsid w:val="00D55247"/>
    <w:rsid w:val="00D55F75"/>
    <w:rsid w:val="00D56E31"/>
    <w:rsid w:val="00D60AC3"/>
    <w:rsid w:val="00D655BE"/>
    <w:rsid w:val="00D71A53"/>
    <w:rsid w:val="00D77DDD"/>
    <w:rsid w:val="00D84C0B"/>
    <w:rsid w:val="00D85C34"/>
    <w:rsid w:val="00D94B55"/>
    <w:rsid w:val="00DA0005"/>
    <w:rsid w:val="00DA1288"/>
    <w:rsid w:val="00DA53DF"/>
    <w:rsid w:val="00DA6133"/>
    <w:rsid w:val="00DA6F25"/>
    <w:rsid w:val="00DB33B1"/>
    <w:rsid w:val="00DB4DBA"/>
    <w:rsid w:val="00DC5E57"/>
    <w:rsid w:val="00DD1BC9"/>
    <w:rsid w:val="00DD6ED2"/>
    <w:rsid w:val="00DE0B6F"/>
    <w:rsid w:val="00DE16AC"/>
    <w:rsid w:val="00DF73DE"/>
    <w:rsid w:val="00E01B2C"/>
    <w:rsid w:val="00E01BCB"/>
    <w:rsid w:val="00E03A30"/>
    <w:rsid w:val="00E14BE9"/>
    <w:rsid w:val="00E16E05"/>
    <w:rsid w:val="00E23106"/>
    <w:rsid w:val="00E37872"/>
    <w:rsid w:val="00E64A2E"/>
    <w:rsid w:val="00E662BD"/>
    <w:rsid w:val="00E90B15"/>
    <w:rsid w:val="00E91182"/>
    <w:rsid w:val="00E9133E"/>
    <w:rsid w:val="00E93B3A"/>
    <w:rsid w:val="00EB3877"/>
    <w:rsid w:val="00EB6F76"/>
    <w:rsid w:val="00EC2BCE"/>
    <w:rsid w:val="00EC4F61"/>
    <w:rsid w:val="00EC71EC"/>
    <w:rsid w:val="00ED4441"/>
    <w:rsid w:val="00ED4EB4"/>
    <w:rsid w:val="00ED566F"/>
    <w:rsid w:val="00EE3D25"/>
    <w:rsid w:val="00EE476D"/>
    <w:rsid w:val="00EF1557"/>
    <w:rsid w:val="00F01660"/>
    <w:rsid w:val="00F02D59"/>
    <w:rsid w:val="00F124BE"/>
    <w:rsid w:val="00F213B1"/>
    <w:rsid w:val="00F262E3"/>
    <w:rsid w:val="00F35AD9"/>
    <w:rsid w:val="00F35B93"/>
    <w:rsid w:val="00F373EE"/>
    <w:rsid w:val="00F5057E"/>
    <w:rsid w:val="00F52964"/>
    <w:rsid w:val="00F55B04"/>
    <w:rsid w:val="00F81C9C"/>
    <w:rsid w:val="00F83D57"/>
    <w:rsid w:val="00FA4542"/>
    <w:rsid w:val="00FA5FAB"/>
    <w:rsid w:val="00FA7AFB"/>
    <w:rsid w:val="00FB7627"/>
    <w:rsid w:val="00FC76A7"/>
    <w:rsid w:val="00FF2F3D"/>
    <w:rsid w:val="12C861A9"/>
    <w:rsid w:val="20E36BC6"/>
    <w:rsid w:val="296140A2"/>
    <w:rsid w:val="30C614FB"/>
    <w:rsid w:val="31B20C7B"/>
    <w:rsid w:val="36205166"/>
    <w:rsid w:val="3A5234DD"/>
    <w:rsid w:val="4045225B"/>
    <w:rsid w:val="42911E71"/>
    <w:rsid w:val="44886132"/>
    <w:rsid w:val="5B061BC5"/>
    <w:rsid w:val="5D2B16E4"/>
    <w:rsid w:val="5DB41C36"/>
    <w:rsid w:val="62702079"/>
    <w:rsid w:val="645F2A9A"/>
    <w:rsid w:val="6F6C1BB1"/>
    <w:rsid w:val="6FCF0FB6"/>
    <w:rsid w:val="7B45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spacing w:after="200" w:line="276" w:lineRule="auto"/>
      <w:ind w:left="720"/>
      <w:contextualSpacing/>
    </w:pPr>
  </w:style>
  <w:style w:type="character" w:customStyle="1" w:styleId="9">
    <w:name w:val="Nagłówek Znak"/>
    <w:basedOn w:val="2"/>
    <w:link w:val="6"/>
    <w:qFormat/>
    <w:uiPriority w:val="99"/>
  </w:style>
  <w:style w:type="character" w:customStyle="1" w:styleId="10">
    <w:name w:val="Stopka Znak"/>
    <w:basedOn w:val="2"/>
    <w:link w:val="5"/>
    <w:qFormat/>
    <w:uiPriority w:val="99"/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0D4-FF15-4A81-97F3-73E210ACE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8</Words>
  <Characters>4653</Characters>
  <Lines>34</Lines>
  <Paragraphs>9</Paragraphs>
  <TotalTime>9</TotalTime>
  <ScaleCrop>false</ScaleCrop>
  <LinksUpToDate>false</LinksUpToDate>
  <CharactersWithSpaces>56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9:44:00Z</dcterms:created>
  <dc:creator>Sekretariat</dc:creator>
  <cp:lastModifiedBy>Magdalena</cp:lastModifiedBy>
  <cp:lastPrinted>2018-03-14T09:40:00Z</cp:lastPrinted>
  <dcterms:modified xsi:type="dcterms:W3CDTF">2024-01-18T06:4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ECAE7B30E9B4E45A79D12CC56CA1A35_13</vt:lpwstr>
  </property>
</Properties>
</file>